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59" w:rsidRPr="00ED28B0" w:rsidRDefault="005F7D59" w:rsidP="005F7D59">
      <w:pPr>
        <w:widowControl w:val="0"/>
        <w:spacing w:line="60" w:lineRule="auto"/>
        <w:jc w:val="left"/>
        <w:rPr>
          <w:rFonts w:ascii="HGSｺﾞｼｯｸM" w:eastAsia="HGSｺﾞｼｯｸM" w:hAnsiTheme="minorHAnsi" w:cstheme="minorBidi"/>
          <w:b/>
          <w:kern w:val="2"/>
          <w:sz w:val="24"/>
          <w:szCs w:val="24"/>
        </w:rPr>
      </w:pPr>
      <w:bookmarkStart w:id="0" w:name="_GoBack"/>
      <w:bookmarkEnd w:id="0"/>
      <w:r w:rsidRPr="00ED28B0">
        <w:rPr>
          <w:rFonts w:ascii="HGSｺﾞｼｯｸM" w:eastAsia="HGSｺﾞｼｯｸM" w:hAnsiTheme="minorHAnsi" w:cstheme="minorBidi" w:hint="eastAsia"/>
          <w:b/>
          <w:kern w:val="2"/>
          <w:sz w:val="24"/>
          <w:szCs w:val="24"/>
        </w:rPr>
        <w:t>福岡県介護支援専門員協会　事務局　行</w:t>
      </w:r>
    </w:p>
    <w:p w:rsidR="005F7D59" w:rsidRPr="00ED28B0" w:rsidRDefault="005F7D59" w:rsidP="005F7D59">
      <w:pPr>
        <w:widowControl w:val="0"/>
        <w:spacing w:line="60" w:lineRule="auto"/>
        <w:jc w:val="left"/>
        <w:rPr>
          <w:rFonts w:ascii="HGSｺﾞｼｯｸM" w:eastAsia="HGSｺﾞｼｯｸM" w:hAnsiTheme="minorHAnsi" w:cstheme="minorBidi"/>
          <w:b/>
          <w:kern w:val="2"/>
          <w:sz w:val="24"/>
          <w:szCs w:val="24"/>
        </w:rPr>
      </w:pPr>
      <w:r w:rsidRPr="00ED28B0">
        <w:rPr>
          <w:rFonts w:ascii="HGSｺﾞｼｯｸM" w:eastAsia="HGSｺﾞｼｯｸM" w:hAnsiTheme="minorHAnsi" w:cstheme="minorBidi" w:hint="eastAsia"/>
          <w:b/>
          <w:kern w:val="2"/>
          <w:sz w:val="24"/>
          <w:szCs w:val="24"/>
        </w:rPr>
        <w:t>FAX　０９２－４３１－４５７７</w:t>
      </w:r>
    </w:p>
    <w:p w:rsidR="00FE5D02" w:rsidRDefault="00FE5D02" w:rsidP="005F7D59">
      <w:pPr>
        <w:widowControl w:val="0"/>
        <w:jc w:val="center"/>
        <w:rPr>
          <w:rFonts w:ascii="HGSｺﾞｼｯｸM" w:eastAsia="HGSｺﾞｼｯｸM" w:hAnsiTheme="minorHAnsi" w:cstheme="minorBidi"/>
          <w:b/>
          <w:kern w:val="2"/>
          <w:sz w:val="36"/>
          <w:szCs w:val="36"/>
        </w:rPr>
      </w:pPr>
      <w:r w:rsidRPr="00FE5D02">
        <w:rPr>
          <w:rFonts w:ascii="HGSｺﾞｼｯｸM" w:eastAsia="HGSｺﾞｼｯｸM" w:hAnsiTheme="minorHAnsi" w:cstheme="minorBidi" w:hint="eastAsia"/>
          <w:b/>
          <w:kern w:val="2"/>
          <w:sz w:val="36"/>
          <w:szCs w:val="36"/>
        </w:rPr>
        <w:t>2019年度～2021年度期</w:t>
      </w:r>
      <w:r>
        <w:rPr>
          <w:rFonts w:ascii="HGSｺﾞｼｯｸM" w:eastAsia="HGSｺﾞｼｯｸM" w:hAnsiTheme="minorHAnsi" w:cstheme="minorBidi" w:hint="eastAsia"/>
          <w:b/>
          <w:kern w:val="2"/>
          <w:sz w:val="36"/>
          <w:szCs w:val="36"/>
        </w:rPr>
        <w:t xml:space="preserve">　</w:t>
      </w:r>
    </w:p>
    <w:p w:rsidR="005F7D59" w:rsidRDefault="007731DF" w:rsidP="005F7D59">
      <w:pPr>
        <w:widowControl w:val="0"/>
        <w:jc w:val="center"/>
        <w:rPr>
          <w:rFonts w:ascii="HGSｺﾞｼｯｸM" w:eastAsia="HGSｺﾞｼｯｸM" w:hAnsiTheme="minorHAnsi" w:cstheme="minorBidi"/>
          <w:b/>
          <w:kern w:val="2"/>
          <w:sz w:val="36"/>
          <w:szCs w:val="36"/>
        </w:rPr>
      </w:pPr>
      <w:r>
        <w:rPr>
          <w:rFonts w:ascii="HGSｺﾞｼｯｸM" w:eastAsia="HGSｺﾞｼｯｸM" w:hAnsiTheme="minorHAnsi" w:cstheme="minorBidi" w:hint="eastAsia"/>
          <w:b/>
          <w:kern w:val="2"/>
          <w:sz w:val="36"/>
          <w:szCs w:val="36"/>
        </w:rPr>
        <w:t>各支部運営委員</w:t>
      </w:r>
      <w:r w:rsidR="00745136">
        <w:rPr>
          <w:rFonts w:ascii="HGSｺﾞｼｯｸM" w:eastAsia="HGSｺﾞｼｯｸM" w:hAnsiTheme="minorHAnsi" w:cstheme="minorBidi" w:hint="eastAsia"/>
          <w:b/>
          <w:kern w:val="2"/>
          <w:sz w:val="36"/>
          <w:szCs w:val="36"/>
        </w:rPr>
        <w:t xml:space="preserve">　</w:t>
      </w:r>
      <w:r w:rsidR="005F7D59">
        <w:rPr>
          <w:rFonts w:ascii="HGSｺﾞｼｯｸM" w:eastAsia="HGSｺﾞｼｯｸM" w:hAnsiTheme="minorHAnsi" w:cstheme="minorBidi" w:hint="eastAsia"/>
          <w:b/>
          <w:kern w:val="2"/>
          <w:sz w:val="36"/>
          <w:szCs w:val="36"/>
        </w:rPr>
        <w:t>応募用紙</w:t>
      </w:r>
    </w:p>
    <w:p w:rsidR="00FE5D02" w:rsidRPr="000A66E7" w:rsidRDefault="00FE5D02" w:rsidP="00FE5D02">
      <w:pPr>
        <w:widowControl w:val="0"/>
        <w:jc w:val="center"/>
        <w:rPr>
          <w:rFonts w:ascii="HGSｺﾞｼｯｸM" w:eastAsia="HGSｺﾞｼｯｸM" w:hAnsiTheme="minorHAnsi" w:cstheme="minorBidi"/>
          <w:b/>
          <w:kern w:val="2"/>
          <w:sz w:val="24"/>
          <w:szCs w:val="36"/>
          <w:u w:val="single"/>
        </w:rPr>
      </w:pPr>
      <w:r w:rsidRPr="000A66E7"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 xml:space="preserve">応募締切日　</w:t>
      </w:r>
      <w:r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２０１９</w:t>
      </w:r>
      <w:r w:rsidRPr="000A66E7"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年</w:t>
      </w:r>
      <w:r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５</w:t>
      </w:r>
      <w:r w:rsidRPr="000A66E7"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月</w:t>
      </w:r>
      <w:r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３１</w:t>
      </w:r>
      <w:r w:rsidRPr="000A66E7"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日（</w:t>
      </w:r>
      <w:r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金</w:t>
      </w:r>
      <w:r w:rsidRPr="000A66E7"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）</w:t>
      </w:r>
    </w:p>
    <w:p w:rsidR="00FE5D02" w:rsidRDefault="00FE5D02" w:rsidP="005F7D59">
      <w:pPr>
        <w:widowControl w:val="0"/>
        <w:rPr>
          <w:rFonts w:asciiTheme="minorHAnsi" w:eastAsiaTheme="minorEastAsia" w:hAnsiTheme="minorHAnsi" w:cstheme="minorBidi"/>
          <w:kern w:val="2"/>
          <w:sz w:val="24"/>
          <w:szCs w:val="24"/>
        </w:rPr>
      </w:pPr>
    </w:p>
    <w:p w:rsidR="00FA3A99" w:rsidRPr="00ED28B0" w:rsidRDefault="00FA3A99" w:rsidP="00FA3A99">
      <w:pPr>
        <w:widowControl w:val="0"/>
        <w:rPr>
          <w:rFonts w:ascii="HGSｺﾞｼｯｸM" w:eastAsia="HGSｺﾞｼｯｸM" w:hAnsiTheme="minorHAnsi" w:cstheme="minorBidi"/>
          <w:b/>
          <w:kern w:val="2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〈応募者</w:t>
      </w:r>
      <w:r w:rsidRPr="00ED28B0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28"/>
        <w:gridCol w:w="4088"/>
        <w:gridCol w:w="567"/>
        <w:gridCol w:w="3537"/>
      </w:tblGrid>
      <w:tr w:rsidR="00FA3A99" w:rsidRPr="00ED28B0" w:rsidTr="00B14B75">
        <w:trPr>
          <w:trHeight w:val="357"/>
        </w:trPr>
        <w:tc>
          <w:tcPr>
            <w:tcW w:w="1328" w:type="dxa"/>
            <w:tcBorders>
              <w:bottom w:val="dashSmallGap" w:sz="4" w:space="0" w:color="auto"/>
            </w:tcBorders>
            <w:vAlign w:val="center"/>
          </w:tcPr>
          <w:p w:rsidR="00FA3A99" w:rsidRPr="00ED28B0" w:rsidRDefault="00FA3A99" w:rsidP="00B14B75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  <w:r w:rsidRPr="00ED28B0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フリガナ</w:t>
            </w:r>
          </w:p>
        </w:tc>
        <w:tc>
          <w:tcPr>
            <w:tcW w:w="4088" w:type="dxa"/>
            <w:tcBorders>
              <w:bottom w:val="dashSmallGap" w:sz="4" w:space="0" w:color="auto"/>
            </w:tcBorders>
          </w:tcPr>
          <w:p w:rsidR="00FA3A99" w:rsidRPr="00ED28B0" w:rsidRDefault="00FA3A99" w:rsidP="00B14B75">
            <w:pPr>
              <w:widowControl w:val="0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A3A99" w:rsidRPr="00ED28B0" w:rsidRDefault="00FA3A99" w:rsidP="00B14B75">
            <w:pPr>
              <w:widowControl w:val="0"/>
              <w:ind w:left="113" w:right="113"/>
              <w:jc w:val="center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連絡先</w:t>
            </w:r>
          </w:p>
        </w:tc>
        <w:tc>
          <w:tcPr>
            <w:tcW w:w="3537" w:type="dxa"/>
            <w:vMerge w:val="restart"/>
          </w:tcPr>
          <w:p w:rsidR="00FA3A99" w:rsidRPr="005C4DCE" w:rsidRDefault="00FA3A99" w:rsidP="00B14B75">
            <w:pPr>
              <w:widowControl w:val="0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  <w:r w:rsidRPr="005C4DCE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TEL</w:t>
            </w:r>
            <w:r w:rsidRPr="005C4DCE">
              <w:rPr>
                <w:rFonts w:asciiTheme="minorHAnsi" w:eastAsiaTheme="minorEastAsia" w:hAnsiTheme="minorHAnsi" w:cstheme="minorBidi" w:hint="eastAsia"/>
                <w:b/>
                <w:kern w:val="2"/>
                <w:sz w:val="20"/>
                <w:szCs w:val="20"/>
              </w:rPr>
              <w:t xml:space="preserve">　</w:t>
            </w:r>
            <w:r w:rsidRPr="005C4DCE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□自宅電話　□携帯電話</w:t>
            </w:r>
          </w:p>
          <w:p w:rsidR="00FA3A99" w:rsidRPr="005C4DCE" w:rsidRDefault="00FA3A99" w:rsidP="00B14B75">
            <w:pPr>
              <w:widowControl w:val="0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:rsidR="00FA3A99" w:rsidRPr="005C4DCE" w:rsidRDefault="00FA3A99" w:rsidP="00B14B75">
            <w:pPr>
              <w:widowControl w:val="0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  <w:r w:rsidRPr="005C4DCE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FAX</w:t>
            </w:r>
          </w:p>
          <w:p w:rsidR="00FA3A99" w:rsidRPr="005C4DCE" w:rsidRDefault="00FA3A99" w:rsidP="00B14B75">
            <w:pPr>
              <w:widowControl w:val="0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:rsidR="00FA3A99" w:rsidRPr="005C4DCE" w:rsidRDefault="00FA3A99" w:rsidP="00B14B75">
            <w:pPr>
              <w:widowControl w:val="0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Email</w:t>
            </w:r>
          </w:p>
        </w:tc>
      </w:tr>
      <w:tr w:rsidR="00FA3A99" w:rsidRPr="00ED28B0" w:rsidTr="00B14B75">
        <w:trPr>
          <w:trHeight w:val="563"/>
        </w:trPr>
        <w:tc>
          <w:tcPr>
            <w:tcW w:w="1328" w:type="dxa"/>
            <w:tcBorders>
              <w:top w:val="dashSmallGap" w:sz="4" w:space="0" w:color="auto"/>
            </w:tcBorders>
            <w:vAlign w:val="center"/>
          </w:tcPr>
          <w:p w:rsidR="00FA3A99" w:rsidRPr="00ED28B0" w:rsidRDefault="00FA3A99" w:rsidP="00B14B75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r w:rsidRPr="00ED28B0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4088" w:type="dxa"/>
            <w:tcBorders>
              <w:top w:val="dashSmallGap" w:sz="4" w:space="0" w:color="auto"/>
            </w:tcBorders>
          </w:tcPr>
          <w:p w:rsidR="00FA3A99" w:rsidRPr="00ED28B0" w:rsidRDefault="00FA3A99" w:rsidP="00B14B75">
            <w:pPr>
              <w:widowControl w:val="0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:rsidR="00FA3A99" w:rsidRPr="00ED28B0" w:rsidRDefault="00FA3A99" w:rsidP="00B14B75">
            <w:pPr>
              <w:widowControl w:val="0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40"/>
                <w:szCs w:val="40"/>
              </w:rPr>
            </w:pPr>
          </w:p>
        </w:tc>
        <w:tc>
          <w:tcPr>
            <w:tcW w:w="3537" w:type="dxa"/>
            <w:vMerge/>
          </w:tcPr>
          <w:p w:rsidR="00FA3A99" w:rsidRPr="00ED28B0" w:rsidRDefault="00FA3A99" w:rsidP="00B14B75">
            <w:pPr>
              <w:widowControl w:val="0"/>
              <w:rPr>
                <w:rFonts w:asciiTheme="minorHAnsi" w:eastAsiaTheme="minorEastAsia" w:hAnsiTheme="minorHAnsi" w:cstheme="minorBidi"/>
                <w:b/>
                <w:kern w:val="2"/>
                <w:sz w:val="40"/>
                <w:szCs w:val="40"/>
              </w:rPr>
            </w:pPr>
          </w:p>
        </w:tc>
      </w:tr>
      <w:tr w:rsidR="00FA3A99" w:rsidRPr="00ED28B0" w:rsidTr="00B14B75">
        <w:trPr>
          <w:trHeight w:val="1290"/>
        </w:trPr>
        <w:tc>
          <w:tcPr>
            <w:tcW w:w="1328" w:type="dxa"/>
            <w:vAlign w:val="center"/>
          </w:tcPr>
          <w:p w:rsidR="00FA3A99" w:rsidRPr="00ED28B0" w:rsidRDefault="00FA3A99" w:rsidP="00B14B75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w:r w:rsidRPr="00ED28B0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自宅住所</w:t>
            </w:r>
          </w:p>
        </w:tc>
        <w:tc>
          <w:tcPr>
            <w:tcW w:w="4088" w:type="dxa"/>
          </w:tcPr>
          <w:p w:rsidR="00FA3A99" w:rsidRPr="00ED28B0" w:rsidRDefault="00FA3A99" w:rsidP="00B14B75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r w:rsidRPr="00ED28B0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4"/>
              </w:rPr>
              <w:t>〒</w:t>
            </w:r>
          </w:p>
        </w:tc>
        <w:tc>
          <w:tcPr>
            <w:tcW w:w="567" w:type="dxa"/>
            <w:vMerge/>
            <w:vAlign w:val="center"/>
          </w:tcPr>
          <w:p w:rsidR="00FA3A99" w:rsidRPr="00ED28B0" w:rsidRDefault="00FA3A99" w:rsidP="00B14B75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FA3A99" w:rsidRPr="00ED28B0" w:rsidRDefault="00FA3A99" w:rsidP="00B14B75">
            <w:pPr>
              <w:widowControl w:val="0"/>
              <w:rPr>
                <w:rFonts w:asciiTheme="minorHAnsi" w:eastAsiaTheme="minorEastAsia" w:hAnsiTheme="minorHAnsi" w:cstheme="minorBidi"/>
                <w:b/>
                <w:kern w:val="2"/>
                <w:sz w:val="20"/>
                <w:szCs w:val="20"/>
              </w:rPr>
            </w:pPr>
          </w:p>
        </w:tc>
      </w:tr>
    </w:tbl>
    <w:p w:rsidR="00FA3A99" w:rsidRPr="00C824FD" w:rsidRDefault="00FA3A99" w:rsidP="00FA3A99">
      <w:pPr>
        <w:widowControl w:val="0"/>
        <w:jc w:val="left"/>
        <w:rPr>
          <w:rFonts w:asciiTheme="minorHAnsi" w:eastAsiaTheme="minorEastAsia" w:hAnsiTheme="minorHAnsi" w:cstheme="minorBidi"/>
          <w:kern w:val="2"/>
        </w:rPr>
      </w:pPr>
    </w:p>
    <w:p w:rsidR="00107E0E" w:rsidRDefault="00107E0E" w:rsidP="005F7D59">
      <w:pPr>
        <w:widowControl w:val="0"/>
        <w:jc w:val="left"/>
        <w:rPr>
          <w:rFonts w:asciiTheme="minorHAnsi" w:eastAsiaTheme="minorEastAsia" w:hAnsiTheme="minorHAnsi" w:cstheme="minorBidi"/>
          <w:kern w:val="2"/>
        </w:rPr>
      </w:pPr>
    </w:p>
    <w:p w:rsidR="005F7D59" w:rsidRPr="00ED28B0" w:rsidRDefault="005F7D59" w:rsidP="005F7D59">
      <w:pPr>
        <w:widowControl w:val="0"/>
        <w:jc w:val="left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≪該当□にレ印を入れて下さい≫</w:t>
      </w:r>
    </w:p>
    <w:p w:rsidR="005F7D59" w:rsidRPr="00EB3354" w:rsidRDefault="005F7D59" w:rsidP="005F7D59">
      <w:pPr>
        <w:rPr>
          <w:sz w:val="28"/>
          <w:szCs w:val="28"/>
        </w:rPr>
      </w:pPr>
      <w:r w:rsidRPr="00EB3354">
        <w:rPr>
          <w:rFonts w:hint="eastAsia"/>
          <w:sz w:val="28"/>
          <w:szCs w:val="28"/>
        </w:rPr>
        <w:t>□次の</w:t>
      </w:r>
      <w:r w:rsidR="007731DF">
        <w:rPr>
          <w:rFonts w:hint="eastAsia"/>
          <w:sz w:val="28"/>
          <w:szCs w:val="28"/>
        </w:rPr>
        <w:t>支部運営委員</w:t>
      </w:r>
      <w:r w:rsidRPr="00EB3354">
        <w:rPr>
          <w:rFonts w:hint="eastAsia"/>
          <w:sz w:val="28"/>
          <w:szCs w:val="28"/>
        </w:rPr>
        <w:t>に応募します。</w:t>
      </w:r>
    </w:p>
    <w:p w:rsidR="00107E0E" w:rsidRPr="00ED28B0" w:rsidRDefault="00107E0E" w:rsidP="005F7D59">
      <w:pPr>
        <w:ind w:firstLineChars="100" w:firstLine="210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7731DF" w:rsidTr="00937FBE">
        <w:trPr>
          <w:trHeight w:val="2859"/>
        </w:trPr>
        <w:tc>
          <w:tcPr>
            <w:tcW w:w="9491" w:type="dxa"/>
          </w:tcPr>
          <w:p w:rsidR="007731DF" w:rsidRPr="007731DF" w:rsidRDefault="007731DF" w:rsidP="007731DF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731D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　</w:t>
            </w:r>
            <w:r w:rsidRPr="003E1627">
              <w:rPr>
                <w:rFonts w:ascii="ＭＳ ゴシック" w:eastAsia="ＭＳ ゴシック" w:hAnsi="ＭＳ ゴシック" w:hint="eastAsia"/>
                <w:spacing w:val="93"/>
                <w:sz w:val="28"/>
                <w:szCs w:val="28"/>
                <w:fitText w:val="1680" w:id="952869889"/>
              </w:rPr>
              <w:t>福岡支</w:t>
            </w:r>
            <w:r w:rsidRPr="003E1627">
              <w:rPr>
                <w:rFonts w:ascii="ＭＳ ゴシック" w:eastAsia="ＭＳ ゴシック" w:hAnsi="ＭＳ ゴシック" w:hint="eastAsia"/>
                <w:spacing w:val="1"/>
                <w:sz w:val="28"/>
                <w:szCs w:val="28"/>
                <w:fitText w:val="1680" w:id="952869889"/>
              </w:rPr>
              <w:t>部</w:t>
            </w:r>
            <w:r w:rsidRPr="007731D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運営委員</w:t>
            </w:r>
          </w:p>
          <w:p w:rsidR="007731DF" w:rsidRPr="007731DF" w:rsidRDefault="007731DF" w:rsidP="007731D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731D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□　</w:t>
            </w:r>
            <w:r w:rsidRPr="003E1627">
              <w:rPr>
                <w:rFonts w:ascii="ＭＳ ゴシック" w:eastAsia="ＭＳ ゴシック" w:hAnsi="ＭＳ ゴシック" w:hint="eastAsia"/>
                <w:spacing w:val="93"/>
                <w:sz w:val="28"/>
                <w:szCs w:val="28"/>
                <w:fitText w:val="1680" w:id="952869890"/>
              </w:rPr>
              <w:t>筑後支</w:t>
            </w:r>
            <w:r w:rsidRPr="003E1627">
              <w:rPr>
                <w:rFonts w:ascii="ＭＳ ゴシック" w:eastAsia="ＭＳ ゴシック" w:hAnsi="ＭＳ ゴシック" w:hint="eastAsia"/>
                <w:spacing w:val="1"/>
                <w:sz w:val="28"/>
                <w:szCs w:val="28"/>
                <w:fitText w:val="1680" w:id="952869890"/>
              </w:rPr>
              <w:t>部</w:t>
            </w:r>
            <w:r w:rsidRPr="007731D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運営委員</w:t>
            </w:r>
          </w:p>
          <w:p w:rsidR="007731DF" w:rsidRPr="007731DF" w:rsidRDefault="007731DF" w:rsidP="007731D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731D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□　</w:t>
            </w:r>
            <w:r w:rsidRPr="003E1627">
              <w:rPr>
                <w:rFonts w:ascii="ＭＳ ゴシック" w:eastAsia="ＭＳ ゴシック" w:hAnsi="ＭＳ ゴシック" w:hint="eastAsia"/>
                <w:spacing w:val="35"/>
                <w:sz w:val="28"/>
                <w:szCs w:val="28"/>
                <w:fitText w:val="1680" w:id="952870144"/>
              </w:rPr>
              <w:t>北九州支</w:t>
            </w:r>
            <w:r w:rsidRPr="003E1627">
              <w:rPr>
                <w:rFonts w:ascii="ＭＳ ゴシック" w:eastAsia="ＭＳ ゴシック" w:hAnsi="ＭＳ ゴシック" w:hint="eastAsia"/>
                <w:sz w:val="28"/>
                <w:szCs w:val="28"/>
                <w:fitText w:val="1680" w:id="952870144"/>
              </w:rPr>
              <w:t>部</w:t>
            </w:r>
            <w:r w:rsidRPr="007731D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運営委員</w:t>
            </w:r>
          </w:p>
          <w:p w:rsidR="007731DF" w:rsidRPr="007731DF" w:rsidRDefault="007731DF" w:rsidP="007731DF">
            <w:r w:rsidRPr="007731D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□　</w:t>
            </w:r>
            <w:r w:rsidRPr="003E1627">
              <w:rPr>
                <w:rFonts w:ascii="ＭＳ ゴシック" w:eastAsia="ＭＳ ゴシック" w:hAnsi="ＭＳ ゴシック" w:hint="eastAsia"/>
                <w:spacing w:val="93"/>
                <w:sz w:val="28"/>
                <w:szCs w:val="28"/>
                <w:fitText w:val="1680" w:id="952870145"/>
              </w:rPr>
              <w:t>筑豊支</w:t>
            </w:r>
            <w:r w:rsidRPr="003E1627">
              <w:rPr>
                <w:rFonts w:ascii="ＭＳ ゴシック" w:eastAsia="ＭＳ ゴシック" w:hAnsi="ＭＳ ゴシック" w:hint="eastAsia"/>
                <w:spacing w:val="1"/>
                <w:sz w:val="28"/>
                <w:szCs w:val="28"/>
                <w:fitText w:val="1680" w:id="952870145"/>
              </w:rPr>
              <w:t>部</w:t>
            </w:r>
            <w:r w:rsidRPr="007731D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運営委員</w:t>
            </w:r>
          </w:p>
        </w:tc>
      </w:tr>
      <w:tr w:rsidR="00937FBE" w:rsidTr="00937FBE">
        <w:trPr>
          <w:trHeight w:val="2909"/>
        </w:trPr>
        <w:tc>
          <w:tcPr>
            <w:tcW w:w="9491" w:type="dxa"/>
          </w:tcPr>
          <w:p w:rsidR="00937FBE" w:rsidRDefault="00937FBE" w:rsidP="00937FBE">
            <w:r>
              <w:rPr>
                <w:rFonts w:hint="eastAsia"/>
              </w:rPr>
              <w:t>自由記述欄</w:t>
            </w:r>
          </w:p>
          <w:p w:rsidR="00937FBE" w:rsidRDefault="00937FBE" w:rsidP="00937FBE">
            <w:r>
              <w:rPr>
                <w:rFonts w:hint="eastAsia"/>
              </w:rPr>
              <w:t>（応募理由、今後の抱負、希望委員会の優先順位等）</w:t>
            </w:r>
          </w:p>
        </w:tc>
      </w:tr>
    </w:tbl>
    <w:p w:rsidR="005F7D59" w:rsidRDefault="005F7D59" w:rsidP="005F7D59"/>
    <w:p w:rsidR="005B4435" w:rsidRPr="005F7D59" w:rsidRDefault="005B4435" w:rsidP="005F7D59">
      <w:pPr>
        <w:rPr>
          <w:sz w:val="24"/>
          <w:szCs w:val="24"/>
        </w:rPr>
      </w:pPr>
    </w:p>
    <w:sectPr w:rsidR="005B4435" w:rsidRPr="005F7D59" w:rsidSect="00937FBE">
      <w:pgSz w:w="11906" w:h="16838" w:code="9"/>
      <w:pgMar w:top="1134" w:right="1134" w:bottom="1134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C6A" w:rsidRDefault="00F67C6A" w:rsidP="000E7C14">
      <w:r>
        <w:separator/>
      </w:r>
    </w:p>
  </w:endnote>
  <w:endnote w:type="continuationSeparator" w:id="0">
    <w:p w:rsidR="00F67C6A" w:rsidRDefault="00F67C6A" w:rsidP="000E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C6A" w:rsidRDefault="00F67C6A" w:rsidP="000E7C14">
      <w:r>
        <w:separator/>
      </w:r>
    </w:p>
  </w:footnote>
  <w:footnote w:type="continuationSeparator" w:id="0">
    <w:p w:rsidR="00F67C6A" w:rsidRDefault="00F67C6A" w:rsidP="000E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B60"/>
    <w:multiLevelType w:val="hybridMultilevel"/>
    <w:tmpl w:val="56CC28BC"/>
    <w:lvl w:ilvl="0" w:tplc="2BA234EA">
      <w:start w:val="3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A3074"/>
    <w:multiLevelType w:val="hybridMultilevel"/>
    <w:tmpl w:val="8946ED34"/>
    <w:lvl w:ilvl="0" w:tplc="EF04FF8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F0E4600"/>
    <w:multiLevelType w:val="hybridMultilevel"/>
    <w:tmpl w:val="B67404AA"/>
    <w:lvl w:ilvl="0" w:tplc="1B94556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C022EB6"/>
    <w:multiLevelType w:val="hybridMultilevel"/>
    <w:tmpl w:val="A3B61154"/>
    <w:lvl w:ilvl="0" w:tplc="3E8A896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F719D"/>
    <w:multiLevelType w:val="hybridMultilevel"/>
    <w:tmpl w:val="8EF4C344"/>
    <w:lvl w:ilvl="0" w:tplc="D7C07A6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1E433F6"/>
    <w:multiLevelType w:val="hybridMultilevel"/>
    <w:tmpl w:val="CF687B08"/>
    <w:lvl w:ilvl="0" w:tplc="72968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66043E"/>
    <w:multiLevelType w:val="hybridMultilevel"/>
    <w:tmpl w:val="3CEEDF4C"/>
    <w:lvl w:ilvl="0" w:tplc="8C54E1D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AA452A"/>
    <w:multiLevelType w:val="hybridMultilevel"/>
    <w:tmpl w:val="C84C8DBC"/>
    <w:lvl w:ilvl="0" w:tplc="F1889EE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4E11BC1"/>
    <w:multiLevelType w:val="hybridMultilevel"/>
    <w:tmpl w:val="646039DA"/>
    <w:lvl w:ilvl="0" w:tplc="977A8F1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82"/>
    <w:rsid w:val="00040C62"/>
    <w:rsid w:val="000E61CC"/>
    <w:rsid w:val="000E7C14"/>
    <w:rsid w:val="001029EC"/>
    <w:rsid w:val="00107E0E"/>
    <w:rsid w:val="00127B79"/>
    <w:rsid w:val="001A198D"/>
    <w:rsid w:val="001D046F"/>
    <w:rsid w:val="0031009A"/>
    <w:rsid w:val="00381D50"/>
    <w:rsid w:val="003B3698"/>
    <w:rsid w:val="003E1627"/>
    <w:rsid w:val="003F45CC"/>
    <w:rsid w:val="004239E8"/>
    <w:rsid w:val="00472CBC"/>
    <w:rsid w:val="00480020"/>
    <w:rsid w:val="004B413C"/>
    <w:rsid w:val="004C332A"/>
    <w:rsid w:val="00527651"/>
    <w:rsid w:val="00537BE1"/>
    <w:rsid w:val="00545B44"/>
    <w:rsid w:val="00592502"/>
    <w:rsid w:val="005B4435"/>
    <w:rsid w:val="005F7D59"/>
    <w:rsid w:val="00673D25"/>
    <w:rsid w:val="0067406B"/>
    <w:rsid w:val="006D7407"/>
    <w:rsid w:val="00745136"/>
    <w:rsid w:val="007669CE"/>
    <w:rsid w:val="007731DF"/>
    <w:rsid w:val="007A3E59"/>
    <w:rsid w:val="007C06B0"/>
    <w:rsid w:val="007C120C"/>
    <w:rsid w:val="007E6882"/>
    <w:rsid w:val="00827399"/>
    <w:rsid w:val="008B7556"/>
    <w:rsid w:val="008D37BF"/>
    <w:rsid w:val="008D41EB"/>
    <w:rsid w:val="008D4A55"/>
    <w:rsid w:val="00937FBE"/>
    <w:rsid w:val="00A156AC"/>
    <w:rsid w:val="00A22FAD"/>
    <w:rsid w:val="00A77902"/>
    <w:rsid w:val="00C1185B"/>
    <w:rsid w:val="00C54712"/>
    <w:rsid w:val="00C8272A"/>
    <w:rsid w:val="00D0432D"/>
    <w:rsid w:val="00D16A5F"/>
    <w:rsid w:val="00D17D43"/>
    <w:rsid w:val="00D530A6"/>
    <w:rsid w:val="00E30C47"/>
    <w:rsid w:val="00E32664"/>
    <w:rsid w:val="00ED7F43"/>
    <w:rsid w:val="00F627D0"/>
    <w:rsid w:val="00F67C6A"/>
    <w:rsid w:val="00FA3A99"/>
    <w:rsid w:val="00FA76BD"/>
    <w:rsid w:val="00FD705F"/>
    <w:rsid w:val="00FE5D02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854285-00B7-4C6E-8AC2-94E25386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FBE"/>
    <w:pPr>
      <w:jc w:val="both"/>
    </w:pPr>
    <w:rPr>
      <w:rFonts w:ascii="Arial" w:eastAsia="HGPｺﾞｼｯｸM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E6882"/>
    <w:pPr>
      <w:jc w:val="right"/>
    </w:pPr>
    <w:rPr>
      <w:color w:val="203864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rsid w:val="007E6882"/>
    <w:rPr>
      <w:rFonts w:ascii="Arial" w:eastAsia="ＭＳ Ｐゴシック" w:hAnsi="Arial" w:cs="Arial"/>
      <w:color w:val="203864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1D046F"/>
    <w:pPr>
      <w:widowControl w:val="0"/>
      <w:ind w:leftChars="400" w:left="840"/>
    </w:pPr>
    <w:rPr>
      <w:rFonts w:asciiTheme="minorHAnsi" w:eastAsia="ＭＳ Ｐ明朝" w:hAnsiTheme="minorHAnsi" w:cstheme="minorBidi"/>
      <w:kern w:val="2"/>
      <w:sz w:val="24"/>
      <w:szCs w:val="22"/>
    </w:rPr>
  </w:style>
  <w:style w:type="paragraph" w:styleId="a6">
    <w:name w:val="header"/>
    <w:basedOn w:val="a"/>
    <w:link w:val="a7"/>
    <w:uiPriority w:val="99"/>
    <w:unhideWhenUsed/>
    <w:rsid w:val="000E7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C14"/>
    <w:rPr>
      <w:rFonts w:ascii="Arial" w:eastAsia="ＭＳ Ｐゴシック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0E7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C14"/>
    <w:rPr>
      <w:rFonts w:ascii="Arial" w:eastAsia="ＭＳ Ｐゴシック" w:hAnsi="Arial" w:cs="Arial"/>
      <w:kern w:val="0"/>
      <w:szCs w:val="21"/>
    </w:rPr>
  </w:style>
  <w:style w:type="table" w:styleId="aa">
    <w:name w:val="Table Grid"/>
    <w:basedOn w:val="a1"/>
    <w:uiPriority w:val="59"/>
    <w:rsid w:val="005F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B9E4-C125-4CCC-8364-BB38A400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サンタマリア松本</dc:creator>
  <cp:lastModifiedBy>介護支援専門員協会 福岡県</cp:lastModifiedBy>
  <cp:revision>2</cp:revision>
  <dcterms:created xsi:type="dcterms:W3CDTF">2019-04-17T04:05:00Z</dcterms:created>
  <dcterms:modified xsi:type="dcterms:W3CDTF">2019-04-17T04:05:00Z</dcterms:modified>
</cp:coreProperties>
</file>